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A4" w14:textId="39F3DE45" w:rsidR="00E751EC" w:rsidRPr="003A4440" w:rsidRDefault="006B7296" w:rsidP="00524797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bookmarkStart w:id="0" w:name="_Hlk97023111"/>
      <w:r w:rsidRPr="003A4440">
        <w:rPr>
          <w:rFonts w:ascii="Cambria" w:hAnsi="Cambria"/>
          <w:color w:val="000000" w:themeColor="text1"/>
          <w:u w:val="single"/>
          <w:lang w:val="es-ES"/>
        </w:rPr>
        <w:t xml:space="preserve">Guía </w:t>
      </w:r>
      <w:r w:rsidR="00D94B32" w:rsidRPr="003A4440">
        <w:rPr>
          <w:rFonts w:ascii="Cambria" w:hAnsi="Cambria"/>
          <w:color w:val="000000" w:themeColor="text1"/>
          <w:u w:val="single"/>
          <w:lang w:val="es-ES"/>
        </w:rPr>
        <w:t>7</w:t>
      </w:r>
    </w:p>
    <w:p w14:paraId="40FD0D3D" w14:textId="734CE745" w:rsidR="00BB2494" w:rsidRPr="003A4440" w:rsidRDefault="00014F7A" w:rsidP="00524797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r w:rsidRPr="003A4440">
        <w:rPr>
          <w:rFonts w:ascii="Cambria" w:hAnsi="Cambria"/>
          <w:color w:val="000000" w:themeColor="text1"/>
          <w:u w:val="single"/>
          <w:lang w:val="es-ES"/>
        </w:rPr>
        <w:t>“</w:t>
      </w:r>
      <w:r w:rsidR="00D94B32" w:rsidRPr="003A4440">
        <w:rPr>
          <w:rFonts w:ascii="Cambria" w:hAnsi="Cambria"/>
          <w:color w:val="000000" w:themeColor="text1"/>
          <w:u w:val="single"/>
          <w:lang w:val="es-ES"/>
        </w:rPr>
        <w:t>Repaso prueba parcial 2</w:t>
      </w:r>
      <w:r w:rsidRPr="003A4440">
        <w:rPr>
          <w:rFonts w:ascii="Cambria" w:hAnsi="Cambria"/>
          <w:color w:val="000000" w:themeColor="text1"/>
          <w:u w:val="single"/>
          <w:lang w:val="es-ES"/>
        </w:rPr>
        <w:t>”</w:t>
      </w:r>
      <w:bookmarkEnd w:id="0"/>
    </w:p>
    <w:p w14:paraId="1ED61D26" w14:textId="77777777" w:rsidR="00CC2581" w:rsidRPr="003A4440" w:rsidRDefault="00CC2581" w:rsidP="00524797">
      <w:pPr>
        <w:spacing w:after="0" w:line="276" w:lineRule="auto"/>
        <w:rPr>
          <w:rFonts w:ascii="Cambria" w:hAnsi="Cambria"/>
        </w:rPr>
      </w:pPr>
    </w:p>
    <w:p w14:paraId="307086A9" w14:textId="1D8C5EC3" w:rsidR="006B7296" w:rsidRPr="003A4440" w:rsidRDefault="006B7296" w:rsidP="00524797">
      <w:pPr>
        <w:pStyle w:val="Prrafodelista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3A4440">
        <w:rPr>
          <w:rFonts w:ascii="Cambria" w:hAnsi="Cambria"/>
        </w:rPr>
        <w:t>Resuelve las siguientes actividades con el desarrollo correspondiente.</w:t>
      </w:r>
    </w:p>
    <w:p w14:paraId="126D7A59" w14:textId="7DBA48B1" w:rsidR="00CA5F90" w:rsidRPr="003A4440" w:rsidRDefault="00CA5F90" w:rsidP="00524797">
      <w:pPr>
        <w:spacing w:after="0" w:line="276" w:lineRule="auto"/>
        <w:rPr>
          <w:rFonts w:ascii="Cambria" w:hAnsi="Cambria"/>
        </w:rPr>
      </w:pPr>
    </w:p>
    <w:p w14:paraId="6E83B193" w14:textId="5FD234C2" w:rsidR="0033701B" w:rsidRPr="003A4440" w:rsidRDefault="00AB78E1" w:rsidP="00524797">
      <w:pPr>
        <w:pStyle w:val="Prrafodelista"/>
        <w:numPr>
          <w:ilvl w:val="0"/>
          <w:numId w:val="24"/>
        </w:numPr>
        <w:spacing w:after="0" w:line="276" w:lineRule="auto"/>
        <w:rPr>
          <w:rFonts w:ascii="Cambria" w:hAnsi="Cambria"/>
        </w:rPr>
      </w:pPr>
      <w:r w:rsidRPr="003A4440">
        <w:rPr>
          <w:rFonts w:ascii="Cambria" w:hAnsi="Cambria"/>
        </w:rPr>
        <w:t xml:space="preserve">Resuelve las siguientes multiplicaciones y divisiones de raíces. </w:t>
      </w:r>
    </w:p>
    <w:p w14:paraId="50CC86FE" w14:textId="7B062430" w:rsidR="0033701B" w:rsidRPr="003A4440" w:rsidRDefault="0033701B" w:rsidP="00524797">
      <w:pPr>
        <w:spacing w:after="0" w:line="276" w:lineRule="auto"/>
        <w:rPr>
          <w:rFonts w:ascii="Cambria" w:hAnsi="Cambria"/>
        </w:rPr>
      </w:pPr>
    </w:p>
    <w:p w14:paraId="51DDDCA2" w14:textId="213AA1E1" w:rsidR="0033701B" w:rsidRPr="003A4440" w:rsidRDefault="00000000" w:rsidP="00524797">
      <w:pPr>
        <w:pStyle w:val="Prrafodelista"/>
        <w:numPr>
          <w:ilvl w:val="0"/>
          <w:numId w:val="31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2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7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∙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7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e>
        </m:rad>
      </m:oMath>
    </w:p>
    <w:p w14:paraId="38C742F5" w14:textId="1EF4E42D" w:rsidR="00AB78E1" w:rsidRPr="003A4440" w:rsidRDefault="00000000" w:rsidP="00524797">
      <w:pPr>
        <w:pStyle w:val="Prrafodelista"/>
        <w:numPr>
          <w:ilvl w:val="0"/>
          <w:numId w:val="31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9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∙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7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5</m:t>
            </m:r>
          </m:e>
        </m:rad>
      </m:oMath>
    </w:p>
    <w:p w14:paraId="73906F00" w14:textId="64EFDEBB" w:rsidR="00AB78E1" w:rsidRPr="003A4440" w:rsidRDefault="00000000" w:rsidP="00524797">
      <w:pPr>
        <w:pStyle w:val="Prrafodelista"/>
        <w:numPr>
          <w:ilvl w:val="0"/>
          <w:numId w:val="31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∙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1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e>
        </m:rad>
      </m:oMath>
    </w:p>
    <w:p w14:paraId="3FC6FAF5" w14:textId="79C47998" w:rsidR="00FA61AA" w:rsidRPr="003A4440" w:rsidRDefault="00000000" w:rsidP="00524797">
      <w:pPr>
        <w:pStyle w:val="Prrafodelista"/>
        <w:numPr>
          <w:ilvl w:val="0"/>
          <w:numId w:val="31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2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∙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e>
        </m:rad>
      </m:oMath>
    </w:p>
    <w:p w14:paraId="3E85DEB4" w14:textId="6D1094B2" w:rsidR="00AB78E1" w:rsidRPr="003A4440" w:rsidRDefault="00000000" w:rsidP="00524797">
      <w:pPr>
        <w:pStyle w:val="Prrafodelista"/>
        <w:numPr>
          <w:ilvl w:val="0"/>
          <w:numId w:val="31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p>
                </m:sSup>
              </m:e>
            </m:rad>
          </m:den>
        </m:f>
      </m:oMath>
    </w:p>
    <w:p w14:paraId="468535BB" w14:textId="69343088" w:rsidR="00AB78E1" w:rsidRPr="003A4440" w:rsidRDefault="00000000" w:rsidP="00524797">
      <w:pPr>
        <w:pStyle w:val="Prrafodelista"/>
        <w:numPr>
          <w:ilvl w:val="0"/>
          <w:numId w:val="31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1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17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p>
                </m:sSup>
              </m:e>
            </m:rad>
          </m:den>
        </m:f>
      </m:oMath>
    </w:p>
    <w:p w14:paraId="0A9580C8" w14:textId="4A683F74" w:rsidR="00AB78E1" w:rsidRPr="003A4440" w:rsidRDefault="00000000" w:rsidP="00524797">
      <w:pPr>
        <w:pStyle w:val="Prrafodelista"/>
        <w:numPr>
          <w:ilvl w:val="0"/>
          <w:numId w:val="31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p>
                </m:sSup>
              </m:e>
            </m:rad>
          </m:den>
        </m:f>
      </m:oMath>
    </w:p>
    <w:p w14:paraId="7C697820" w14:textId="77777777" w:rsidR="00AB78E1" w:rsidRPr="003A4440" w:rsidRDefault="00AB78E1" w:rsidP="00524797">
      <w:pPr>
        <w:spacing w:after="0" w:line="276" w:lineRule="auto"/>
        <w:rPr>
          <w:rFonts w:ascii="Cambria" w:hAnsi="Cambria"/>
        </w:rPr>
      </w:pPr>
    </w:p>
    <w:p w14:paraId="14494032" w14:textId="12E2BA50" w:rsidR="0033701B" w:rsidRPr="003A4440" w:rsidRDefault="00652A3D" w:rsidP="00524797">
      <w:pPr>
        <w:pStyle w:val="Prrafodelista"/>
        <w:numPr>
          <w:ilvl w:val="0"/>
          <w:numId w:val="24"/>
        </w:numPr>
        <w:spacing w:after="0" w:line="276" w:lineRule="auto"/>
        <w:rPr>
          <w:rFonts w:ascii="Cambria" w:hAnsi="Cambria"/>
        </w:rPr>
      </w:pPr>
      <w:r w:rsidRPr="003A4440">
        <w:rPr>
          <w:rFonts w:ascii="Cambria" w:hAnsi="Cambria"/>
        </w:rPr>
        <w:t>Racionaliza los siguientes denominadores.</w:t>
      </w:r>
    </w:p>
    <w:p w14:paraId="5507FB29" w14:textId="21750604" w:rsidR="00AD0618" w:rsidRPr="003A4440" w:rsidRDefault="00AD0618" w:rsidP="00524797">
      <w:pPr>
        <w:spacing w:after="0" w:line="276" w:lineRule="auto"/>
        <w:rPr>
          <w:rFonts w:ascii="Cambria" w:hAnsi="Cambria"/>
          <w:sz w:val="28"/>
          <w:szCs w:val="28"/>
        </w:rPr>
      </w:pPr>
    </w:p>
    <w:p w14:paraId="4C7F61B0" w14:textId="5892DB95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</m:den>
        </m:f>
      </m:oMath>
    </w:p>
    <w:p w14:paraId="38EEA656" w14:textId="61D0BFDD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7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</w:p>
    <w:p w14:paraId="271A2E35" w14:textId="51B7530F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</m:rad>
          </m:den>
        </m:f>
      </m:oMath>
    </w:p>
    <w:p w14:paraId="050E6E9E" w14:textId="3AE09AC1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</m:den>
        </m:f>
      </m:oMath>
    </w:p>
    <w:p w14:paraId="15D56443" w14:textId="2CD8B136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den>
        </m:f>
      </m:oMath>
    </w:p>
    <w:p w14:paraId="5C26882F" w14:textId="4D7BA80B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e>
            </m:rad>
          </m:den>
        </m:f>
      </m:oMath>
    </w:p>
    <w:p w14:paraId="21592C0F" w14:textId="1A0DBC9A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02D7B999" w14:textId="4AEB5FB3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1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</m:den>
        </m:f>
      </m:oMath>
    </w:p>
    <w:p w14:paraId="5024C764" w14:textId="3A858889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5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</m:den>
        </m:f>
      </m:oMath>
    </w:p>
    <w:p w14:paraId="2289D1A7" w14:textId="0E5188DA" w:rsidR="00FA61AA" w:rsidRPr="003A4440" w:rsidRDefault="00000000" w:rsidP="00524797">
      <w:pPr>
        <w:pStyle w:val="Prrafodelista"/>
        <w:numPr>
          <w:ilvl w:val="0"/>
          <w:numId w:val="34"/>
        </w:numPr>
        <w:spacing w:after="0" w:line="276" w:lineRule="auto"/>
        <w:rPr>
          <w:rFonts w:ascii="Cambria" w:hAnsi="Cambr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</w:p>
    <w:p w14:paraId="21748E0A" w14:textId="7EA7B2BA" w:rsidR="00FA61AA" w:rsidRPr="003A4440" w:rsidRDefault="00FA61AA" w:rsidP="00524797">
      <w:pPr>
        <w:spacing w:after="0" w:line="276" w:lineRule="auto"/>
        <w:rPr>
          <w:rFonts w:ascii="Cambria" w:hAnsi="Cambria"/>
        </w:rPr>
      </w:pPr>
    </w:p>
    <w:p w14:paraId="4DA67E09" w14:textId="1E921E12" w:rsidR="00D94B32" w:rsidRPr="003A4440" w:rsidRDefault="00D94B32" w:rsidP="00524797">
      <w:pPr>
        <w:pStyle w:val="Prrafodelista"/>
        <w:numPr>
          <w:ilvl w:val="0"/>
          <w:numId w:val="24"/>
        </w:numPr>
        <w:spacing w:after="0" w:line="276" w:lineRule="auto"/>
        <w:rPr>
          <w:rFonts w:ascii="Cambria" w:hAnsi="Cambria"/>
        </w:rPr>
      </w:pPr>
      <w:r w:rsidRPr="003A4440">
        <w:rPr>
          <w:rFonts w:ascii="Cambria" w:hAnsi="Cambria"/>
        </w:rPr>
        <w:t>Ubica en la recta numérica el siguiente grupo de números.</w:t>
      </w:r>
    </w:p>
    <w:p w14:paraId="073DEFE5" w14:textId="77777777" w:rsidR="00D94B32" w:rsidRPr="003A4440" w:rsidRDefault="00D94B32" w:rsidP="00524797">
      <w:pPr>
        <w:spacing w:after="0" w:line="276" w:lineRule="auto"/>
        <w:rPr>
          <w:rFonts w:ascii="Cambria" w:hAnsi="Cambria"/>
        </w:rPr>
      </w:pPr>
    </w:p>
    <w:p w14:paraId="6E28E8C0" w14:textId="3C219145" w:rsidR="00D94B32" w:rsidRPr="003A4440" w:rsidRDefault="00E65800" w:rsidP="00524797">
      <w:pPr>
        <w:pStyle w:val="Prrafodelista"/>
        <w:numPr>
          <w:ilvl w:val="0"/>
          <w:numId w:val="35"/>
        </w:numPr>
        <w:spacing w:after="0" w:line="276" w:lineRule="auto"/>
        <w:rPr>
          <w:rFonts w:ascii="Cambria" w:hAnsi="Cambria"/>
        </w:rPr>
      </w:pPr>
      <m:oMath>
        <m:r>
          <w:rPr>
            <w:rFonts w:ascii="Cambria Math" w:hAnsi="Cambria Math"/>
            <w:color w:val="000000" w:themeColor="text1"/>
            <w:lang w:val="es-ES"/>
          </w:rPr>
          <m:t>17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5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>;18,3; 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20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 xml:space="preserve"> y 15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2</m:t>
            </m:r>
          </m:e>
        </m:rad>
      </m:oMath>
    </w:p>
    <w:p w14:paraId="3275EF4F" w14:textId="44F5238F" w:rsidR="00D94B32" w:rsidRPr="003A4440" w:rsidRDefault="00E65800" w:rsidP="00524797">
      <w:pPr>
        <w:pStyle w:val="Prrafodelista"/>
        <w:numPr>
          <w:ilvl w:val="0"/>
          <w:numId w:val="35"/>
        </w:numPr>
        <w:spacing w:after="0" w:line="276" w:lineRule="auto"/>
        <w:rPr>
          <w:rFonts w:ascii="Cambria" w:hAnsi="Cambria"/>
        </w:rPr>
      </w:pPr>
      <m:oMath>
        <m:r>
          <w:rPr>
            <w:rFonts w:ascii="Cambria Math" w:hAnsi="Cambria Math"/>
            <w:color w:val="000000" w:themeColor="text1"/>
            <w:lang w:val="es-ES"/>
          </w:rPr>
          <m:t>28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10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>;22,15; 2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2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 xml:space="preserve"> y 25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7</m:t>
            </m:r>
          </m:e>
        </m:rad>
      </m:oMath>
      <w:r w:rsidR="00D94B32" w:rsidRPr="003A4440">
        <w:rPr>
          <w:rFonts w:ascii="Cambria" w:hAnsi="Cambria"/>
          <w:i/>
          <w:iCs/>
          <w:color w:val="000000" w:themeColor="text1"/>
          <w:lang w:val="es-ES"/>
        </w:rPr>
        <w:t>..</w:t>
      </w:r>
    </w:p>
    <w:p w14:paraId="151ED25E" w14:textId="3D51E882" w:rsidR="00D94B32" w:rsidRPr="003A4440" w:rsidRDefault="00E65800" w:rsidP="00524797">
      <w:pPr>
        <w:pStyle w:val="Prrafodelista"/>
        <w:numPr>
          <w:ilvl w:val="0"/>
          <w:numId w:val="35"/>
        </w:numPr>
        <w:spacing w:after="0" w:line="276" w:lineRule="auto"/>
        <w:rPr>
          <w:rFonts w:ascii="Cambria" w:hAnsi="Cambria"/>
        </w:rPr>
      </w:pPr>
      <m:oMath>
        <m:r>
          <w:rPr>
            <w:rFonts w:ascii="Cambria Math" w:hAnsi="Cambria Math"/>
            <w:color w:val="000000" w:themeColor="text1"/>
            <w:lang w:val="es-ES"/>
          </w:rPr>
          <m:t>17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5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>;28,5; 23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10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 xml:space="preserve"> y 5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21</m:t>
            </m:r>
          </m:e>
        </m:rad>
      </m:oMath>
    </w:p>
    <w:p w14:paraId="5A792921" w14:textId="2C741D90" w:rsidR="00D94B32" w:rsidRPr="003A4440" w:rsidRDefault="00D94B32" w:rsidP="00524797">
      <w:pPr>
        <w:pStyle w:val="Prrafodelista"/>
        <w:numPr>
          <w:ilvl w:val="0"/>
          <w:numId w:val="35"/>
        </w:numPr>
        <w:spacing w:after="0" w:line="276" w:lineRule="auto"/>
        <w:rPr>
          <w:rFonts w:ascii="Cambria" w:hAnsi="Cambria"/>
        </w:rPr>
      </w:pPr>
      <m:oMath>
        <m:r>
          <w:rPr>
            <w:rFonts w:ascii="Cambria Math" w:hAnsi="Cambria Math"/>
            <w:color w:val="000000" w:themeColor="text1"/>
            <w:lang w:val="es-ES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15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>;22,23; 14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29</m:t>
            </m:r>
          </m:e>
        </m:rad>
        <m:r>
          <w:rPr>
            <w:rFonts w:ascii="Cambria Math" w:hAnsi="Cambria Math"/>
            <w:color w:val="000000" w:themeColor="text1"/>
            <w:lang w:val="es-ES"/>
          </w:rPr>
          <m:t xml:space="preserve"> y 13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es-ES"/>
              </w:rPr>
              <m:t>7</m:t>
            </m:r>
          </m:e>
        </m:rad>
      </m:oMath>
    </w:p>
    <w:p w14:paraId="02808162" w14:textId="1DA3A773" w:rsidR="00D94B32" w:rsidRPr="003A4440" w:rsidRDefault="00D94B32" w:rsidP="00524797">
      <w:pPr>
        <w:spacing w:after="0" w:line="276" w:lineRule="auto"/>
        <w:rPr>
          <w:rFonts w:ascii="Cambria" w:hAnsi="Cambria"/>
        </w:rPr>
      </w:pPr>
    </w:p>
    <w:p w14:paraId="4EC66D8A" w14:textId="77777777" w:rsidR="00D94B32" w:rsidRPr="003A4440" w:rsidRDefault="00D94B32" w:rsidP="00524797">
      <w:pPr>
        <w:pStyle w:val="Prrafodelista"/>
        <w:numPr>
          <w:ilvl w:val="0"/>
          <w:numId w:val="24"/>
        </w:numPr>
        <w:spacing w:after="0" w:line="276" w:lineRule="auto"/>
        <w:rPr>
          <w:rFonts w:ascii="Cambria" w:hAnsi="Cambria"/>
        </w:rPr>
      </w:pPr>
      <w:r w:rsidRPr="003A4440">
        <w:rPr>
          <w:rFonts w:ascii="Cambria" w:hAnsi="Cambria"/>
        </w:rPr>
        <w:t>Escribe cada raíz como una potencia. Simplifica el resultado.</w:t>
      </w:r>
    </w:p>
    <w:p w14:paraId="2D6521A6" w14:textId="77777777" w:rsidR="00D94B32" w:rsidRPr="003A4440" w:rsidRDefault="00D94B32" w:rsidP="00524797">
      <w:pPr>
        <w:spacing w:after="0" w:line="276" w:lineRule="auto"/>
        <w:rPr>
          <w:rFonts w:ascii="Cambria" w:hAnsi="Cambria"/>
        </w:rPr>
      </w:pPr>
    </w:p>
    <w:p w14:paraId="1BC8A0F8" w14:textId="77777777" w:rsidR="00D94B32" w:rsidRPr="003A4440" w:rsidRDefault="00000000" w:rsidP="00524797">
      <w:pPr>
        <w:pStyle w:val="Prrafodelista"/>
        <w:numPr>
          <w:ilvl w:val="0"/>
          <w:numId w:val="36"/>
        </w:numPr>
        <w:spacing w:after="0" w:line="276" w:lineRule="auto"/>
        <w:rPr>
          <w:rFonts w:ascii="Cambria" w:hAnsi="Cambr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7AD3FE64" w14:textId="51F5F8F5" w:rsidR="00D94B32" w:rsidRPr="003A4440" w:rsidRDefault="00000000" w:rsidP="00524797">
      <w:pPr>
        <w:pStyle w:val="Prrafodelista"/>
        <w:numPr>
          <w:ilvl w:val="0"/>
          <w:numId w:val="36"/>
        </w:numPr>
        <w:spacing w:after="0" w:line="276" w:lineRule="auto"/>
        <w:rPr>
          <w:rFonts w:ascii="Cambria" w:hAnsi="Cambr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</w:p>
    <w:p w14:paraId="31D33A4A" w14:textId="440026B9" w:rsidR="00D94B32" w:rsidRPr="003A4440" w:rsidRDefault="00000000" w:rsidP="00524797">
      <w:pPr>
        <w:pStyle w:val="Prrafodelista"/>
        <w:numPr>
          <w:ilvl w:val="0"/>
          <w:numId w:val="36"/>
        </w:numPr>
        <w:spacing w:after="0" w:line="276" w:lineRule="auto"/>
        <w:rPr>
          <w:rFonts w:ascii="Cambria" w:hAnsi="Cambr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e>
        </m:rad>
      </m:oMath>
    </w:p>
    <w:p w14:paraId="0F6FFB62" w14:textId="55F31B95" w:rsidR="00D94B32" w:rsidRPr="003A4440" w:rsidRDefault="00000000" w:rsidP="00524797">
      <w:pPr>
        <w:pStyle w:val="Prrafodelista"/>
        <w:numPr>
          <w:ilvl w:val="0"/>
          <w:numId w:val="36"/>
        </w:numPr>
        <w:spacing w:after="0" w:line="276" w:lineRule="auto"/>
        <w:rPr>
          <w:rFonts w:ascii="Cambria" w:hAnsi="Cambr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1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rad>
      </m:oMath>
    </w:p>
    <w:p w14:paraId="560B918D" w14:textId="4A207728" w:rsidR="00D94B32" w:rsidRPr="003A4440" w:rsidRDefault="00000000" w:rsidP="00524797">
      <w:pPr>
        <w:pStyle w:val="Prrafodelista"/>
        <w:numPr>
          <w:ilvl w:val="0"/>
          <w:numId w:val="36"/>
        </w:numPr>
        <w:spacing w:after="0" w:line="276" w:lineRule="auto"/>
        <w:rPr>
          <w:rFonts w:ascii="Cambria" w:hAnsi="Cambr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14:paraId="14DBBBD9" w14:textId="4514EA15" w:rsidR="00D94B32" w:rsidRPr="003A4440" w:rsidRDefault="00000000" w:rsidP="00524797">
      <w:pPr>
        <w:pStyle w:val="Prrafodelista"/>
        <w:numPr>
          <w:ilvl w:val="0"/>
          <w:numId w:val="36"/>
        </w:numPr>
        <w:spacing w:after="0" w:line="276" w:lineRule="auto"/>
        <w:rPr>
          <w:rFonts w:ascii="Cambria" w:hAnsi="Cambr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17</m:t>
                </m:r>
              </m:e>
            </m:rad>
          </m:e>
        </m:rad>
      </m:oMath>
    </w:p>
    <w:p w14:paraId="2A5BB082" w14:textId="36E41AD0" w:rsidR="00D94B32" w:rsidRPr="003A4440" w:rsidRDefault="00D94B32" w:rsidP="00524797">
      <w:pPr>
        <w:spacing w:after="0" w:line="276" w:lineRule="auto"/>
        <w:rPr>
          <w:rFonts w:ascii="Cambria" w:hAnsi="Cambria"/>
        </w:rPr>
      </w:pPr>
    </w:p>
    <w:p w14:paraId="5040BCA6" w14:textId="0E3768FA" w:rsidR="00D94B32" w:rsidRPr="003A4440" w:rsidRDefault="00D94B32" w:rsidP="00524797">
      <w:pPr>
        <w:pStyle w:val="Prrafodelista"/>
        <w:numPr>
          <w:ilvl w:val="0"/>
          <w:numId w:val="24"/>
        </w:numPr>
        <w:spacing w:after="0" w:line="276" w:lineRule="auto"/>
        <w:rPr>
          <w:rFonts w:ascii="Cambria" w:hAnsi="Cambria"/>
        </w:rPr>
      </w:pPr>
      <w:r w:rsidRPr="003A4440">
        <w:rPr>
          <w:rFonts w:ascii="Cambria" w:hAnsi="Cambria"/>
        </w:rPr>
        <w:t>Expresa cada potencia de exponente racional en raíces.</w:t>
      </w:r>
    </w:p>
    <w:p w14:paraId="5E9214D4" w14:textId="77777777" w:rsidR="00D94B32" w:rsidRPr="003A4440" w:rsidRDefault="00D94B32" w:rsidP="00524797">
      <w:pPr>
        <w:spacing w:after="0" w:line="276" w:lineRule="auto"/>
        <w:rPr>
          <w:rFonts w:ascii="Cambria" w:hAnsi="Cambria"/>
        </w:rPr>
      </w:pPr>
    </w:p>
    <w:p w14:paraId="2535F1C4" w14:textId="1A76E76D" w:rsidR="00D94B32" w:rsidRPr="003A4440" w:rsidRDefault="00000000" w:rsidP="00524797">
      <w:pPr>
        <w:pStyle w:val="Prrafodelista"/>
        <w:numPr>
          <w:ilvl w:val="0"/>
          <w:numId w:val="37"/>
        </w:numPr>
        <w:spacing w:after="0" w:line="276" w:lineRule="auto"/>
        <w:rPr>
          <w:rFonts w:ascii="Cambria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sup>
        </m:sSup>
      </m:oMath>
    </w:p>
    <w:p w14:paraId="2188C37F" w14:textId="0B4A1F8B" w:rsidR="00D94B32" w:rsidRPr="003A4440" w:rsidRDefault="00000000" w:rsidP="00524797">
      <w:pPr>
        <w:pStyle w:val="Prrafodelista"/>
        <w:numPr>
          <w:ilvl w:val="0"/>
          <w:numId w:val="37"/>
        </w:numPr>
        <w:spacing w:after="0" w:line="276" w:lineRule="auto"/>
        <w:rPr>
          <w:rFonts w:ascii="Cambria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44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sup>
        </m:sSup>
      </m:oMath>
    </w:p>
    <w:p w14:paraId="16C0AA11" w14:textId="35A8C7C0" w:rsidR="00D94B32" w:rsidRPr="003A4440" w:rsidRDefault="00000000" w:rsidP="00524797">
      <w:pPr>
        <w:pStyle w:val="Prrafodelista"/>
        <w:numPr>
          <w:ilvl w:val="0"/>
          <w:numId w:val="37"/>
        </w:numPr>
        <w:spacing w:after="0" w:line="276" w:lineRule="auto"/>
        <w:rPr>
          <w:rFonts w:ascii="Cambria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∙13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78491A3A" w14:textId="04BF7C8D" w:rsidR="00D94B32" w:rsidRPr="003A4440" w:rsidRDefault="00000000" w:rsidP="00524797">
      <w:pPr>
        <w:pStyle w:val="Prrafodelista"/>
        <w:numPr>
          <w:ilvl w:val="0"/>
          <w:numId w:val="37"/>
        </w:numPr>
        <w:spacing w:after="0" w:line="276" w:lineRule="auto"/>
        <w:rPr>
          <w:rFonts w:ascii="Cambria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7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sup>
        </m:sSup>
      </m:oMath>
    </w:p>
    <w:p w14:paraId="27800AEC" w14:textId="26B1539C" w:rsidR="00D94B32" w:rsidRPr="003A4440" w:rsidRDefault="00000000" w:rsidP="00524797">
      <w:pPr>
        <w:pStyle w:val="Prrafodelista"/>
        <w:numPr>
          <w:ilvl w:val="0"/>
          <w:numId w:val="37"/>
        </w:numPr>
        <w:spacing w:after="0" w:line="276" w:lineRule="auto"/>
        <w:rPr>
          <w:rFonts w:ascii="Cambria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14</m:t>
                </m:r>
              </m:den>
            </m:f>
          </m:sup>
        </m:sSup>
      </m:oMath>
    </w:p>
    <w:p w14:paraId="67E56F62" w14:textId="762FD048" w:rsidR="00D94B32" w:rsidRPr="003A4440" w:rsidRDefault="00D94B32" w:rsidP="00D94B32">
      <w:pPr>
        <w:pStyle w:val="Prrafodelista"/>
        <w:spacing w:after="0" w:line="240" w:lineRule="auto"/>
        <w:ind w:left="1080"/>
        <w:rPr>
          <w:rFonts w:ascii="Cambria" w:hAnsi="Cambria" w:cs="Arial"/>
        </w:rPr>
      </w:pPr>
    </w:p>
    <w:sectPr w:rsidR="00D94B32" w:rsidRPr="003A4440" w:rsidSect="003A444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260D" w14:textId="77777777" w:rsidR="006F21CF" w:rsidRDefault="006F21CF" w:rsidP="006A321B">
      <w:pPr>
        <w:spacing w:after="0" w:line="240" w:lineRule="auto"/>
      </w:pPr>
      <w:r>
        <w:separator/>
      </w:r>
    </w:p>
  </w:endnote>
  <w:endnote w:type="continuationSeparator" w:id="0">
    <w:p w14:paraId="003F593B" w14:textId="77777777" w:rsidR="006F21CF" w:rsidRDefault="006F21CF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7176" w14:textId="77777777" w:rsidR="006F21CF" w:rsidRDefault="006F21CF" w:rsidP="006A321B">
      <w:pPr>
        <w:spacing w:after="0" w:line="240" w:lineRule="auto"/>
      </w:pPr>
      <w:r>
        <w:separator/>
      </w:r>
    </w:p>
  </w:footnote>
  <w:footnote w:type="continuationSeparator" w:id="0">
    <w:p w14:paraId="5F149A3E" w14:textId="77777777" w:rsidR="006F21CF" w:rsidRDefault="006F21CF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0261E89E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64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002BA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I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BA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di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0261E89E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23644A">
                        <w:rPr>
                          <w:rFonts w:ascii="Cambria" w:hAnsi="Cambria"/>
                          <w:sz w:val="16"/>
                          <w:szCs w:val="16"/>
                        </w:rPr>
                        <w:t>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002BA3">
                        <w:rPr>
                          <w:rFonts w:ascii="Cambria" w:hAnsi="Cambria"/>
                          <w:sz w:val="16"/>
                          <w:szCs w:val="16"/>
                        </w:rPr>
                        <w:t>II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r w:rsidR="00002BA3">
                        <w:rPr>
                          <w:rFonts w:ascii="Cambria" w:hAnsi="Cambria"/>
                          <w:sz w:val="16"/>
                          <w:szCs w:val="16"/>
                        </w:rPr>
                        <w:t>Medi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>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43C"/>
    <w:multiLevelType w:val="hybridMultilevel"/>
    <w:tmpl w:val="80CC73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7A0"/>
    <w:multiLevelType w:val="hybridMultilevel"/>
    <w:tmpl w:val="A3046B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12"/>
    <w:multiLevelType w:val="hybridMultilevel"/>
    <w:tmpl w:val="51D262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BB9"/>
    <w:multiLevelType w:val="hybridMultilevel"/>
    <w:tmpl w:val="DB98037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BF4"/>
    <w:multiLevelType w:val="hybridMultilevel"/>
    <w:tmpl w:val="57CA58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0F9"/>
    <w:multiLevelType w:val="hybridMultilevel"/>
    <w:tmpl w:val="83B2C0A0"/>
    <w:lvl w:ilvl="0" w:tplc="BF74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3A6"/>
    <w:multiLevelType w:val="hybridMultilevel"/>
    <w:tmpl w:val="BCDAB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7E9F"/>
    <w:multiLevelType w:val="hybridMultilevel"/>
    <w:tmpl w:val="7E5E5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712"/>
    <w:multiLevelType w:val="hybridMultilevel"/>
    <w:tmpl w:val="06067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A37"/>
    <w:multiLevelType w:val="hybridMultilevel"/>
    <w:tmpl w:val="6526FB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4AD5"/>
    <w:multiLevelType w:val="hybridMultilevel"/>
    <w:tmpl w:val="46FEF7E4"/>
    <w:lvl w:ilvl="0" w:tplc="703C3D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10740"/>
    <w:multiLevelType w:val="hybridMultilevel"/>
    <w:tmpl w:val="8244FE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7ECD"/>
    <w:multiLevelType w:val="hybridMultilevel"/>
    <w:tmpl w:val="00EA5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A40"/>
    <w:multiLevelType w:val="hybridMultilevel"/>
    <w:tmpl w:val="7FAC82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5ACB"/>
    <w:multiLevelType w:val="hybridMultilevel"/>
    <w:tmpl w:val="4E6A9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6497"/>
    <w:multiLevelType w:val="hybridMultilevel"/>
    <w:tmpl w:val="127EE3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F1D2C"/>
    <w:multiLevelType w:val="hybridMultilevel"/>
    <w:tmpl w:val="C41CF1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90B17"/>
    <w:multiLevelType w:val="hybridMultilevel"/>
    <w:tmpl w:val="7C58D5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6D21"/>
    <w:multiLevelType w:val="hybridMultilevel"/>
    <w:tmpl w:val="C458F6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E85"/>
    <w:multiLevelType w:val="hybridMultilevel"/>
    <w:tmpl w:val="16E00D52"/>
    <w:lvl w:ilvl="0" w:tplc="14CE9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3DD"/>
    <w:multiLevelType w:val="hybridMultilevel"/>
    <w:tmpl w:val="0FF445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80F"/>
    <w:multiLevelType w:val="hybridMultilevel"/>
    <w:tmpl w:val="05445B4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4822"/>
    <w:multiLevelType w:val="hybridMultilevel"/>
    <w:tmpl w:val="1832B9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B9C"/>
    <w:multiLevelType w:val="hybridMultilevel"/>
    <w:tmpl w:val="28EEAE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B32F3"/>
    <w:multiLevelType w:val="hybridMultilevel"/>
    <w:tmpl w:val="B0A089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233B"/>
    <w:multiLevelType w:val="hybridMultilevel"/>
    <w:tmpl w:val="BA4213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F3DC3"/>
    <w:multiLevelType w:val="hybridMultilevel"/>
    <w:tmpl w:val="BFEEB440"/>
    <w:lvl w:ilvl="0" w:tplc="4476F0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1ACD"/>
    <w:multiLevelType w:val="hybridMultilevel"/>
    <w:tmpl w:val="A49A21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55996"/>
    <w:multiLevelType w:val="hybridMultilevel"/>
    <w:tmpl w:val="D75800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2275B"/>
    <w:multiLevelType w:val="hybridMultilevel"/>
    <w:tmpl w:val="9F5062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7772"/>
    <w:multiLevelType w:val="hybridMultilevel"/>
    <w:tmpl w:val="97BA36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F0BFB"/>
    <w:multiLevelType w:val="hybridMultilevel"/>
    <w:tmpl w:val="218083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D4AF6"/>
    <w:multiLevelType w:val="hybridMultilevel"/>
    <w:tmpl w:val="465EF2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BF9"/>
    <w:multiLevelType w:val="hybridMultilevel"/>
    <w:tmpl w:val="286E85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83365"/>
    <w:multiLevelType w:val="hybridMultilevel"/>
    <w:tmpl w:val="BB4AA3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16AC"/>
    <w:multiLevelType w:val="hybridMultilevel"/>
    <w:tmpl w:val="F3D490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55375"/>
    <w:multiLevelType w:val="hybridMultilevel"/>
    <w:tmpl w:val="0C6A93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4149">
    <w:abstractNumId w:val="6"/>
  </w:num>
  <w:num w:numId="2" w16cid:durableId="267780717">
    <w:abstractNumId w:val="16"/>
  </w:num>
  <w:num w:numId="3" w16cid:durableId="707922447">
    <w:abstractNumId w:val="5"/>
  </w:num>
  <w:num w:numId="4" w16cid:durableId="1168790154">
    <w:abstractNumId w:val="31"/>
  </w:num>
  <w:num w:numId="5" w16cid:durableId="1440878892">
    <w:abstractNumId w:val="35"/>
  </w:num>
  <w:num w:numId="6" w16cid:durableId="1544249362">
    <w:abstractNumId w:val="11"/>
  </w:num>
  <w:num w:numId="7" w16cid:durableId="825711009">
    <w:abstractNumId w:val="12"/>
  </w:num>
  <w:num w:numId="8" w16cid:durableId="971790001">
    <w:abstractNumId w:val="25"/>
  </w:num>
  <w:num w:numId="9" w16cid:durableId="1743016620">
    <w:abstractNumId w:val="8"/>
  </w:num>
  <w:num w:numId="10" w16cid:durableId="1901282609">
    <w:abstractNumId w:val="9"/>
  </w:num>
  <w:num w:numId="11" w16cid:durableId="1862430995">
    <w:abstractNumId w:val="13"/>
  </w:num>
  <w:num w:numId="12" w16cid:durableId="1557012265">
    <w:abstractNumId w:val="1"/>
  </w:num>
  <w:num w:numId="13" w16cid:durableId="1041786853">
    <w:abstractNumId w:val="30"/>
  </w:num>
  <w:num w:numId="14" w16cid:durableId="329332059">
    <w:abstractNumId w:val="15"/>
  </w:num>
  <w:num w:numId="15" w16cid:durableId="1652371378">
    <w:abstractNumId w:val="18"/>
  </w:num>
  <w:num w:numId="16" w16cid:durableId="186454434">
    <w:abstractNumId w:val="23"/>
  </w:num>
  <w:num w:numId="17" w16cid:durableId="882055774">
    <w:abstractNumId w:val="14"/>
  </w:num>
  <w:num w:numId="18" w16cid:durableId="337661547">
    <w:abstractNumId w:val="36"/>
  </w:num>
  <w:num w:numId="19" w16cid:durableId="672103075">
    <w:abstractNumId w:val="10"/>
  </w:num>
  <w:num w:numId="20" w16cid:durableId="1990548465">
    <w:abstractNumId w:val="29"/>
  </w:num>
  <w:num w:numId="21" w16cid:durableId="1891841608">
    <w:abstractNumId w:val="21"/>
  </w:num>
  <w:num w:numId="22" w16cid:durableId="175196876">
    <w:abstractNumId w:val="7"/>
  </w:num>
  <w:num w:numId="23" w16cid:durableId="1585870686">
    <w:abstractNumId w:val="26"/>
  </w:num>
  <w:num w:numId="24" w16cid:durableId="1770657129">
    <w:abstractNumId w:val="19"/>
  </w:num>
  <w:num w:numId="25" w16cid:durableId="446587388">
    <w:abstractNumId w:val="24"/>
  </w:num>
  <w:num w:numId="26" w16cid:durableId="2105570944">
    <w:abstractNumId w:val="27"/>
  </w:num>
  <w:num w:numId="27" w16cid:durableId="695930468">
    <w:abstractNumId w:val="3"/>
  </w:num>
  <w:num w:numId="28" w16cid:durableId="1029336102">
    <w:abstractNumId w:val="28"/>
  </w:num>
  <w:num w:numId="29" w16cid:durableId="1601256889">
    <w:abstractNumId w:val="22"/>
  </w:num>
  <w:num w:numId="30" w16cid:durableId="16472933">
    <w:abstractNumId w:val="32"/>
  </w:num>
  <w:num w:numId="31" w16cid:durableId="1959292622">
    <w:abstractNumId w:val="2"/>
  </w:num>
  <w:num w:numId="32" w16cid:durableId="724064112">
    <w:abstractNumId w:val="33"/>
  </w:num>
  <w:num w:numId="33" w16cid:durableId="1524633864">
    <w:abstractNumId w:val="34"/>
  </w:num>
  <w:num w:numId="34" w16cid:durableId="372004157">
    <w:abstractNumId w:val="20"/>
  </w:num>
  <w:num w:numId="35" w16cid:durableId="786394458">
    <w:abstractNumId w:val="0"/>
  </w:num>
  <w:num w:numId="36" w16cid:durableId="847141185">
    <w:abstractNumId w:val="17"/>
  </w:num>
  <w:num w:numId="37" w16cid:durableId="107199990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02BA3"/>
    <w:rsid w:val="00011FE0"/>
    <w:rsid w:val="0001281E"/>
    <w:rsid w:val="00014C1A"/>
    <w:rsid w:val="00014F7A"/>
    <w:rsid w:val="00016EC7"/>
    <w:rsid w:val="000316EF"/>
    <w:rsid w:val="00033FEF"/>
    <w:rsid w:val="00052D21"/>
    <w:rsid w:val="000617BA"/>
    <w:rsid w:val="0006213B"/>
    <w:rsid w:val="000632D6"/>
    <w:rsid w:val="0008299F"/>
    <w:rsid w:val="00084F33"/>
    <w:rsid w:val="000979B0"/>
    <w:rsid w:val="000A6A83"/>
    <w:rsid w:val="000B2619"/>
    <w:rsid w:val="000C3549"/>
    <w:rsid w:val="000D0731"/>
    <w:rsid w:val="000D242E"/>
    <w:rsid w:val="000E70D0"/>
    <w:rsid w:val="000E76CD"/>
    <w:rsid w:val="00122F0E"/>
    <w:rsid w:val="00124AA3"/>
    <w:rsid w:val="00126F6F"/>
    <w:rsid w:val="00127321"/>
    <w:rsid w:val="00131981"/>
    <w:rsid w:val="00142680"/>
    <w:rsid w:val="00143013"/>
    <w:rsid w:val="00152210"/>
    <w:rsid w:val="00162EFA"/>
    <w:rsid w:val="001672A6"/>
    <w:rsid w:val="001722C2"/>
    <w:rsid w:val="00175AC8"/>
    <w:rsid w:val="001807EA"/>
    <w:rsid w:val="00195413"/>
    <w:rsid w:val="001B1DD3"/>
    <w:rsid w:val="001B47F0"/>
    <w:rsid w:val="001C407D"/>
    <w:rsid w:val="001C6186"/>
    <w:rsid w:val="001D34E2"/>
    <w:rsid w:val="001D3EA1"/>
    <w:rsid w:val="001E0C8E"/>
    <w:rsid w:val="001E3C85"/>
    <w:rsid w:val="001E3EA5"/>
    <w:rsid w:val="001F7250"/>
    <w:rsid w:val="00207C0C"/>
    <w:rsid w:val="00216A8F"/>
    <w:rsid w:val="00227CF8"/>
    <w:rsid w:val="0023644A"/>
    <w:rsid w:val="00245BDF"/>
    <w:rsid w:val="0026055D"/>
    <w:rsid w:val="00260E63"/>
    <w:rsid w:val="00270F63"/>
    <w:rsid w:val="00274E27"/>
    <w:rsid w:val="002768AE"/>
    <w:rsid w:val="002779EF"/>
    <w:rsid w:val="002912AB"/>
    <w:rsid w:val="00296DA8"/>
    <w:rsid w:val="002B0866"/>
    <w:rsid w:val="002C390E"/>
    <w:rsid w:val="002C3A00"/>
    <w:rsid w:val="002E6F16"/>
    <w:rsid w:val="002F17EA"/>
    <w:rsid w:val="002F5D98"/>
    <w:rsid w:val="00302DCB"/>
    <w:rsid w:val="0030376F"/>
    <w:rsid w:val="00305442"/>
    <w:rsid w:val="00306367"/>
    <w:rsid w:val="00306C36"/>
    <w:rsid w:val="0033701B"/>
    <w:rsid w:val="00337F8A"/>
    <w:rsid w:val="00343AA4"/>
    <w:rsid w:val="00353DC9"/>
    <w:rsid w:val="00357A33"/>
    <w:rsid w:val="0036011F"/>
    <w:rsid w:val="003645B9"/>
    <w:rsid w:val="00364E54"/>
    <w:rsid w:val="003753DC"/>
    <w:rsid w:val="00375EBD"/>
    <w:rsid w:val="003765EE"/>
    <w:rsid w:val="00376B5F"/>
    <w:rsid w:val="00380176"/>
    <w:rsid w:val="003847EC"/>
    <w:rsid w:val="00386C6A"/>
    <w:rsid w:val="00391310"/>
    <w:rsid w:val="003978AD"/>
    <w:rsid w:val="003A330D"/>
    <w:rsid w:val="003A4440"/>
    <w:rsid w:val="003A7231"/>
    <w:rsid w:val="003D1E6D"/>
    <w:rsid w:val="003D2B36"/>
    <w:rsid w:val="00400A17"/>
    <w:rsid w:val="00402562"/>
    <w:rsid w:val="00402EEF"/>
    <w:rsid w:val="004062A4"/>
    <w:rsid w:val="004145F2"/>
    <w:rsid w:val="004326A7"/>
    <w:rsid w:val="00432FA5"/>
    <w:rsid w:val="004379B8"/>
    <w:rsid w:val="004412BC"/>
    <w:rsid w:val="004440E0"/>
    <w:rsid w:val="00466E69"/>
    <w:rsid w:val="004745E3"/>
    <w:rsid w:val="00477843"/>
    <w:rsid w:val="00487D2A"/>
    <w:rsid w:val="00493F4D"/>
    <w:rsid w:val="00497000"/>
    <w:rsid w:val="004A1E9E"/>
    <w:rsid w:val="004A49A9"/>
    <w:rsid w:val="004A61F6"/>
    <w:rsid w:val="004A6753"/>
    <w:rsid w:val="004C2775"/>
    <w:rsid w:val="00503BE3"/>
    <w:rsid w:val="0050654B"/>
    <w:rsid w:val="005149FE"/>
    <w:rsid w:val="00524797"/>
    <w:rsid w:val="0052714E"/>
    <w:rsid w:val="0053135D"/>
    <w:rsid w:val="0053282B"/>
    <w:rsid w:val="005347DF"/>
    <w:rsid w:val="005541C1"/>
    <w:rsid w:val="00563D49"/>
    <w:rsid w:val="00581B22"/>
    <w:rsid w:val="0058440C"/>
    <w:rsid w:val="005943B8"/>
    <w:rsid w:val="00595B34"/>
    <w:rsid w:val="005A06B7"/>
    <w:rsid w:val="005B2040"/>
    <w:rsid w:val="005C0E04"/>
    <w:rsid w:val="005C57AA"/>
    <w:rsid w:val="005D417C"/>
    <w:rsid w:val="005F26C6"/>
    <w:rsid w:val="005F404D"/>
    <w:rsid w:val="006149D2"/>
    <w:rsid w:val="00615BB6"/>
    <w:rsid w:val="0062079D"/>
    <w:rsid w:val="00632C14"/>
    <w:rsid w:val="006341EE"/>
    <w:rsid w:val="00645A23"/>
    <w:rsid w:val="00652A3D"/>
    <w:rsid w:val="006558E0"/>
    <w:rsid w:val="00657339"/>
    <w:rsid w:val="00665E9A"/>
    <w:rsid w:val="00683F73"/>
    <w:rsid w:val="00684963"/>
    <w:rsid w:val="006A321B"/>
    <w:rsid w:val="006B2109"/>
    <w:rsid w:val="006B7296"/>
    <w:rsid w:val="006C51C4"/>
    <w:rsid w:val="006D7C06"/>
    <w:rsid w:val="006E1BE5"/>
    <w:rsid w:val="006F21CF"/>
    <w:rsid w:val="007249E7"/>
    <w:rsid w:val="0073034E"/>
    <w:rsid w:val="007463C2"/>
    <w:rsid w:val="0076027B"/>
    <w:rsid w:val="00764168"/>
    <w:rsid w:val="0078276F"/>
    <w:rsid w:val="00792500"/>
    <w:rsid w:val="00794EE9"/>
    <w:rsid w:val="007A2CB8"/>
    <w:rsid w:val="007A4F54"/>
    <w:rsid w:val="007B023E"/>
    <w:rsid w:val="007B4FE7"/>
    <w:rsid w:val="007C4285"/>
    <w:rsid w:val="007D475A"/>
    <w:rsid w:val="007E213C"/>
    <w:rsid w:val="007F4B3E"/>
    <w:rsid w:val="00802348"/>
    <w:rsid w:val="00803ACF"/>
    <w:rsid w:val="00806C7F"/>
    <w:rsid w:val="0082036E"/>
    <w:rsid w:val="00821705"/>
    <w:rsid w:val="00830DB4"/>
    <w:rsid w:val="00833954"/>
    <w:rsid w:val="00845CFB"/>
    <w:rsid w:val="00855191"/>
    <w:rsid w:val="00856EA3"/>
    <w:rsid w:val="008647D7"/>
    <w:rsid w:val="00870752"/>
    <w:rsid w:val="008745BF"/>
    <w:rsid w:val="00885620"/>
    <w:rsid w:val="008B16F7"/>
    <w:rsid w:val="008C7448"/>
    <w:rsid w:val="008E3392"/>
    <w:rsid w:val="008F08C6"/>
    <w:rsid w:val="00920001"/>
    <w:rsid w:val="0093385F"/>
    <w:rsid w:val="00935E35"/>
    <w:rsid w:val="00936C29"/>
    <w:rsid w:val="00943AF0"/>
    <w:rsid w:val="00951B0C"/>
    <w:rsid w:val="0095782C"/>
    <w:rsid w:val="00960043"/>
    <w:rsid w:val="00961B57"/>
    <w:rsid w:val="00962E00"/>
    <w:rsid w:val="00975532"/>
    <w:rsid w:val="009767D4"/>
    <w:rsid w:val="00985248"/>
    <w:rsid w:val="009A1A3B"/>
    <w:rsid w:val="009B198C"/>
    <w:rsid w:val="009B41BA"/>
    <w:rsid w:val="009C3481"/>
    <w:rsid w:val="009C39F2"/>
    <w:rsid w:val="009C49DA"/>
    <w:rsid w:val="009E28C1"/>
    <w:rsid w:val="009F278D"/>
    <w:rsid w:val="00A035B5"/>
    <w:rsid w:val="00A1278B"/>
    <w:rsid w:val="00A14263"/>
    <w:rsid w:val="00A22C54"/>
    <w:rsid w:val="00A51102"/>
    <w:rsid w:val="00A52A2A"/>
    <w:rsid w:val="00A57A23"/>
    <w:rsid w:val="00A64A56"/>
    <w:rsid w:val="00A71DF4"/>
    <w:rsid w:val="00A76A6E"/>
    <w:rsid w:val="00A77330"/>
    <w:rsid w:val="00A874DC"/>
    <w:rsid w:val="00AB09C8"/>
    <w:rsid w:val="00AB23B7"/>
    <w:rsid w:val="00AB28B7"/>
    <w:rsid w:val="00AB78E1"/>
    <w:rsid w:val="00AC2AED"/>
    <w:rsid w:val="00AD0618"/>
    <w:rsid w:val="00AD24CA"/>
    <w:rsid w:val="00AD312B"/>
    <w:rsid w:val="00B01637"/>
    <w:rsid w:val="00B05ABB"/>
    <w:rsid w:val="00B1374C"/>
    <w:rsid w:val="00B16A81"/>
    <w:rsid w:val="00B210A8"/>
    <w:rsid w:val="00B22EFE"/>
    <w:rsid w:val="00B23A5E"/>
    <w:rsid w:val="00B26CB0"/>
    <w:rsid w:val="00B32BCA"/>
    <w:rsid w:val="00B35E03"/>
    <w:rsid w:val="00B371B5"/>
    <w:rsid w:val="00B518A8"/>
    <w:rsid w:val="00B561A4"/>
    <w:rsid w:val="00B57106"/>
    <w:rsid w:val="00B626C1"/>
    <w:rsid w:val="00B751F0"/>
    <w:rsid w:val="00B763E0"/>
    <w:rsid w:val="00B84040"/>
    <w:rsid w:val="00B95F3B"/>
    <w:rsid w:val="00B97F9E"/>
    <w:rsid w:val="00BB2494"/>
    <w:rsid w:val="00BB46CD"/>
    <w:rsid w:val="00BC400B"/>
    <w:rsid w:val="00BC4221"/>
    <w:rsid w:val="00C03C06"/>
    <w:rsid w:val="00C03CC6"/>
    <w:rsid w:val="00C24DAE"/>
    <w:rsid w:val="00C25A3C"/>
    <w:rsid w:val="00C33D12"/>
    <w:rsid w:val="00C3517C"/>
    <w:rsid w:val="00C35570"/>
    <w:rsid w:val="00C357DD"/>
    <w:rsid w:val="00C4786C"/>
    <w:rsid w:val="00C51551"/>
    <w:rsid w:val="00C53FF6"/>
    <w:rsid w:val="00C647B0"/>
    <w:rsid w:val="00C6718B"/>
    <w:rsid w:val="00C8087D"/>
    <w:rsid w:val="00C83CFF"/>
    <w:rsid w:val="00C87204"/>
    <w:rsid w:val="00C92B53"/>
    <w:rsid w:val="00C96029"/>
    <w:rsid w:val="00CA0AE1"/>
    <w:rsid w:val="00CA508F"/>
    <w:rsid w:val="00CA5F90"/>
    <w:rsid w:val="00CB5F77"/>
    <w:rsid w:val="00CB74BB"/>
    <w:rsid w:val="00CC2581"/>
    <w:rsid w:val="00CD028C"/>
    <w:rsid w:val="00CD775A"/>
    <w:rsid w:val="00CE0CD1"/>
    <w:rsid w:val="00D1270E"/>
    <w:rsid w:val="00D168B8"/>
    <w:rsid w:val="00D16DEC"/>
    <w:rsid w:val="00D21856"/>
    <w:rsid w:val="00D2297B"/>
    <w:rsid w:val="00D42089"/>
    <w:rsid w:val="00D4434D"/>
    <w:rsid w:val="00D61873"/>
    <w:rsid w:val="00D71688"/>
    <w:rsid w:val="00D81550"/>
    <w:rsid w:val="00D94B32"/>
    <w:rsid w:val="00DA28BB"/>
    <w:rsid w:val="00DA2AD1"/>
    <w:rsid w:val="00DA3094"/>
    <w:rsid w:val="00DA6A4B"/>
    <w:rsid w:val="00DB1042"/>
    <w:rsid w:val="00DB3F23"/>
    <w:rsid w:val="00DB69BA"/>
    <w:rsid w:val="00DD0DD6"/>
    <w:rsid w:val="00DE608A"/>
    <w:rsid w:val="00E2392D"/>
    <w:rsid w:val="00E37DEA"/>
    <w:rsid w:val="00E448B4"/>
    <w:rsid w:val="00E560B4"/>
    <w:rsid w:val="00E625D8"/>
    <w:rsid w:val="00E6347C"/>
    <w:rsid w:val="00E65800"/>
    <w:rsid w:val="00E73C6B"/>
    <w:rsid w:val="00E751EC"/>
    <w:rsid w:val="00E806F8"/>
    <w:rsid w:val="00E83FA2"/>
    <w:rsid w:val="00E9581C"/>
    <w:rsid w:val="00ED03FF"/>
    <w:rsid w:val="00EF0AD2"/>
    <w:rsid w:val="00EF28E4"/>
    <w:rsid w:val="00EF5B63"/>
    <w:rsid w:val="00F05317"/>
    <w:rsid w:val="00F179A5"/>
    <w:rsid w:val="00F330AB"/>
    <w:rsid w:val="00F40462"/>
    <w:rsid w:val="00F66598"/>
    <w:rsid w:val="00F669D9"/>
    <w:rsid w:val="00F71A49"/>
    <w:rsid w:val="00FA052C"/>
    <w:rsid w:val="00FA61AA"/>
    <w:rsid w:val="00FA7562"/>
    <w:rsid w:val="00FB7CCA"/>
    <w:rsid w:val="00FC25D0"/>
    <w:rsid w:val="00FD273A"/>
    <w:rsid w:val="00FD3EB0"/>
    <w:rsid w:val="00FD6A05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E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">
    <w:name w:val="t"/>
    <w:basedOn w:val="Fuentedeprrafopredeter"/>
    <w:rsid w:val="00AB23B7"/>
  </w:style>
  <w:style w:type="character" w:styleId="Textodelmarcadordeposicin">
    <w:name w:val="Placeholder Text"/>
    <w:basedOn w:val="Fuentedeprrafopredeter"/>
    <w:uiPriority w:val="99"/>
    <w:semiHidden/>
    <w:rsid w:val="00C8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3-04-24T18:00:00Z</cp:lastPrinted>
  <dcterms:created xsi:type="dcterms:W3CDTF">2023-04-24T18:00:00Z</dcterms:created>
  <dcterms:modified xsi:type="dcterms:W3CDTF">2023-04-24T18:00:00Z</dcterms:modified>
</cp:coreProperties>
</file>